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38913" w14:textId="77777777" w:rsidR="00144F7C" w:rsidRPr="007F495C" w:rsidRDefault="009C00BC">
      <w:pPr>
        <w:rPr>
          <w:sz w:val="28"/>
          <w:szCs w:val="28"/>
        </w:rPr>
      </w:pPr>
      <w:bookmarkStart w:id="0" w:name="_GoBack"/>
      <w:bookmarkEnd w:id="0"/>
      <w:r w:rsidRPr="007F495C">
        <w:rPr>
          <w:sz w:val="28"/>
          <w:szCs w:val="28"/>
        </w:rPr>
        <w:t>Belegeinreichungsformular:</w:t>
      </w:r>
      <w:r w:rsidR="00682347">
        <w:rPr>
          <w:sz w:val="28"/>
          <w:szCs w:val="28"/>
        </w:rPr>
        <w:tab/>
      </w:r>
    </w:p>
    <w:p w14:paraId="229E555A" w14:textId="77777777" w:rsidR="009C00BC" w:rsidRDefault="009C00BC">
      <w:r>
        <w:t xml:space="preserve">Bitte nur in die grau hinterlegten Felder </w:t>
      </w:r>
      <w:r w:rsidR="007F495C">
        <w:t>schreib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82347" w14:paraId="5729FB3D" w14:textId="77777777" w:rsidTr="00682347">
        <w:tc>
          <w:tcPr>
            <w:tcW w:w="4531" w:type="dxa"/>
          </w:tcPr>
          <w:p w14:paraId="2F3D210F" w14:textId="77777777" w:rsidR="00682347" w:rsidRPr="00682347" w:rsidRDefault="00682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</w:tr>
      <w:tr w:rsidR="00682347" w14:paraId="6A3F5C72" w14:textId="77777777" w:rsidTr="00682347">
        <w:tc>
          <w:tcPr>
            <w:tcW w:w="4531" w:type="dxa"/>
            <w:shd w:val="clear" w:color="auto" w:fill="E7E6E6" w:themeFill="background2"/>
            <w:vAlign w:val="center"/>
          </w:tcPr>
          <w:p w14:paraId="0098353F" w14:textId="77777777" w:rsidR="00682347" w:rsidRPr="00682347" w:rsidRDefault="00682347" w:rsidP="00682347">
            <w:pPr>
              <w:rPr>
                <w:sz w:val="24"/>
                <w:szCs w:val="24"/>
              </w:rPr>
            </w:pPr>
          </w:p>
        </w:tc>
      </w:tr>
    </w:tbl>
    <w:p w14:paraId="1BCA61DA" w14:textId="77777777" w:rsidR="00682347" w:rsidRDefault="00682347"/>
    <w:p w14:paraId="3E189E5E" w14:textId="77777777" w:rsidR="00682347" w:rsidRDefault="00682347">
      <w:pPr>
        <w:sectPr w:rsidR="00682347" w:rsidSect="00682347">
          <w:pgSz w:w="16838" w:h="11906" w:orient="landscape"/>
          <w:pgMar w:top="1417" w:right="1417" w:bottom="1417" w:left="1134" w:header="708" w:footer="708" w:gutter="0"/>
          <w:cols w:num="2" w:space="708"/>
          <w:docGrid w:linePitch="360"/>
        </w:sectPr>
      </w:pPr>
    </w:p>
    <w:p w14:paraId="51806280" w14:textId="77777777" w:rsidR="00682347" w:rsidRDefault="0068234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144F7C" w14:paraId="132BE368" w14:textId="77777777" w:rsidTr="009C00BC">
        <w:trPr>
          <w:trHeight w:val="242"/>
        </w:trPr>
        <w:tc>
          <w:tcPr>
            <w:tcW w:w="7138" w:type="dxa"/>
          </w:tcPr>
          <w:p w14:paraId="454FA6FC" w14:textId="77777777" w:rsidR="00144F7C" w:rsidRPr="009C00BC" w:rsidRDefault="00144F7C">
            <w:pPr>
              <w:rPr>
                <w:sz w:val="16"/>
                <w:szCs w:val="16"/>
              </w:rPr>
            </w:pPr>
            <w:r w:rsidRPr="009C00BC">
              <w:rPr>
                <w:sz w:val="16"/>
                <w:szCs w:val="16"/>
              </w:rPr>
              <w:t>Nachname, Vorname</w:t>
            </w:r>
          </w:p>
        </w:tc>
        <w:tc>
          <w:tcPr>
            <w:tcW w:w="7139" w:type="dxa"/>
          </w:tcPr>
          <w:p w14:paraId="1BC5ED43" w14:textId="77777777" w:rsidR="00144F7C" w:rsidRPr="009C00BC" w:rsidRDefault="00144F7C">
            <w:pPr>
              <w:rPr>
                <w:sz w:val="16"/>
                <w:szCs w:val="16"/>
              </w:rPr>
            </w:pPr>
            <w:r w:rsidRPr="009C00BC">
              <w:rPr>
                <w:sz w:val="16"/>
                <w:szCs w:val="16"/>
              </w:rPr>
              <w:t>Telefonnummer</w:t>
            </w:r>
          </w:p>
        </w:tc>
      </w:tr>
      <w:tr w:rsidR="00144F7C" w14:paraId="7A3357BE" w14:textId="77777777" w:rsidTr="007F495C">
        <w:trPr>
          <w:trHeight w:val="1107"/>
        </w:trPr>
        <w:tc>
          <w:tcPr>
            <w:tcW w:w="7138" w:type="dxa"/>
            <w:shd w:val="clear" w:color="auto" w:fill="F2F2F2" w:themeFill="background1" w:themeFillShade="F2"/>
            <w:vAlign w:val="center"/>
          </w:tcPr>
          <w:p w14:paraId="15BFCBE0" w14:textId="77777777" w:rsidR="00144F7C" w:rsidRPr="009C00BC" w:rsidRDefault="00144F7C" w:rsidP="007F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  <w:shd w:val="clear" w:color="auto" w:fill="F2F2F2" w:themeFill="background1" w:themeFillShade="F2"/>
            <w:vAlign w:val="center"/>
          </w:tcPr>
          <w:p w14:paraId="79FD019A" w14:textId="77777777" w:rsidR="00144F7C" w:rsidRPr="009C00BC" w:rsidRDefault="00144F7C" w:rsidP="007F495C">
            <w:pPr>
              <w:jc w:val="center"/>
              <w:rPr>
                <w:sz w:val="24"/>
                <w:szCs w:val="24"/>
              </w:rPr>
            </w:pPr>
          </w:p>
        </w:tc>
      </w:tr>
      <w:tr w:rsidR="00144F7C" w14:paraId="15DACC7A" w14:textId="77777777" w:rsidTr="00144F7C">
        <w:trPr>
          <w:trHeight w:val="293"/>
        </w:trPr>
        <w:tc>
          <w:tcPr>
            <w:tcW w:w="7138" w:type="dxa"/>
          </w:tcPr>
          <w:p w14:paraId="1EBA1C52" w14:textId="77777777" w:rsidR="00144F7C" w:rsidRPr="009C00BC" w:rsidRDefault="00144F7C" w:rsidP="00144F7C">
            <w:pPr>
              <w:rPr>
                <w:sz w:val="16"/>
                <w:szCs w:val="16"/>
              </w:rPr>
            </w:pPr>
            <w:r w:rsidRPr="009C00BC">
              <w:rPr>
                <w:sz w:val="16"/>
                <w:szCs w:val="16"/>
              </w:rPr>
              <w:t>Funktion: Boxer, Trainer, Funktionär, Arzt, Betreuer,</w:t>
            </w:r>
          </w:p>
        </w:tc>
        <w:tc>
          <w:tcPr>
            <w:tcW w:w="7139" w:type="dxa"/>
          </w:tcPr>
          <w:p w14:paraId="64DD38D9" w14:textId="77777777" w:rsidR="00144F7C" w:rsidRPr="009C00BC" w:rsidRDefault="00144F7C">
            <w:pPr>
              <w:rPr>
                <w:sz w:val="16"/>
                <w:szCs w:val="16"/>
              </w:rPr>
            </w:pPr>
            <w:r w:rsidRPr="009C00BC">
              <w:rPr>
                <w:sz w:val="16"/>
                <w:szCs w:val="16"/>
              </w:rPr>
              <w:t xml:space="preserve">Beschreibung zum Hintergrund der Belege(Turniername, Trainingslager </w:t>
            </w:r>
            <w:proofErr w:type="spellStart"/>
            <w:r w:rsidRPr="009C00BC">
              <w:rPr>
                <w:sz w:val="16"/>
                <w:szCs w:val="16"/>
              </w:rPr>
              <w:t>usw</w:t>
            </w:r>
            <w:proofErr w:type="spellEnd"/>
            <w:r w:rsidRPr="009C00BC">
              <w:rPr>
                <w:sz w:val="16"/>
                <w:szCs w:val="16"/>
              </w:rPr>
              <w:t>…)</w:t>
            </w:r>
          </w:p>
        </w:tc>
      </w:tr>
      <w:tr w:rsidR="00144F7C" w14:paraId="01AC57F8" w14:textId="77777777" w:rsidTr="007F495C">
        <w:trPr>
          <w:trHeight w:val="1120"/>
        </w:trPr>
        <w:tc>
          <w:tcPr>
            <w:tcW w:w="7138" w:type="dxa"/>
            <w:shd w:val="clear" w:color="auto" w:fill="F2F2F2" w:themeFill="background1" w:themeFillShade="F2"/>
            <w:vAlign w:val="center"/>
          </w:tcPr>
          <w:p w14:paraId="05E33087" w14:textId="77777777" w:rsidR="00144F7C" w:rsidRPr="009C00BC" w:rsidRDefault="00144F7C" w:rsidP="007F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  <w:shd w:val="clear" w:color="auto" w:fill="F2F2F2" w:themeFill="background1" w:themeFillShade="F2"/>
            <w:vAlign w:val="center"/>
          </w:tcPr>
          <w:p w14:paraId="77C9541A" w14:textId="77777777" w:rsidR="00144F7C" w:rsidRPr="009C00BC" w:rsidRDefault="00144F7C" w:rsidP="007F495C">
            <w:pPr>
              <w:jc w:val="center"/>
              <w:rPr>
                <w:sz w:val="24"/>
                <w:szCs w:val="24"/>
              </w:rPr>
            </w:pPr>
          </w:p>
        </w:tc>
      </w:tr>
      <w:tr w:rsidR="00144F7C" w14:paraId="50D38CE2" w14:textId="77777777" w:rsidTr="009C00BC">
        <w:trPr>
          <w:trHeight w:val="284"/>
        </w:trPr>
        <w:tc>
          <w:tcPr>
            <w:tcW w:w="7138" w:type="dxa"/>
          </w:tcPr>
          <w:p w14:paraId="4BB77592" w14:textId="77777777" w:rsidR="00144F7C" w:rsidRPr="009C00BC" w:rsidRDefault="009C00BC">
            <w:pPr>
              <w:rPr>
                <w:sz w:val="16"/>
                <w:szCs w:val="16"/>
              </w:rPr>
            </w:pPr>
            <w:r w:rsidRPr="009C00BC">
              <w:rPr>
                <w:sz w:val="16"/>
                <w:szCs w:val="16"/>
              </w:rPr>
              <w:t>Bundesland</w:t>
            </w:r>
          </w:p>
        </w:tc>
        <w:tc>
          <w:tcPr>
            <w:tcW w:w="7139" w:type="dxa"/>
          </w:tcPr>
          <w:p w14:paraId="58264FE3" w14:textId="77777777" w:rsidR="00144F7C" w:rsidRPr="009C00BC" w:rsidRDefault="009C00BC">
            <w:pPr>
              <w:rPr>
                <w:sz w:val="16"/>
                <w:szCs w:val="16"/>
              </w:rPr>
            </w:pPr>
            <w:r w:rsidRPr="009C00BC">
              <w:rPr>
                <w:sz w:val="16"/>
                <w:szCs w:val="16"/>
              </w:rPr>
              <w:t>Vereinszugehörigkeit</w:t>
            </w:r>
            <w:r>
              <w:rPr>
                <w:sz w:val="16"/>
                <w:szCs w:val="16"/>
              </w:rPr>
              <w:t>(wenn vorhanden)</w:t>
            </w:r>
          </w:p>
        </w:tc>
      </w:tr>
      <w:tr w:rsidR="009C00BC" w14:paraId="5C878629" w14:textId="77777777" w:rsidTr="007F495C">
        <w:trPr>
          <w:trHeight w:val="959"/>
        </w:trPr>
        <w:tc>
          <w:tcPr>
            <w:tcW w:w="7138" w:type="dxa"/>
            <w:shd w:val="clear" w:color="auto" w:fill="F2F2F2" w:themeFill="background1" w:themeFillShade="F2"/>
            <w:vAlign w:val="center"/>
          </w:tcPr>
          <w:p w14:paraId="5ED096A3" w14:textId="77777777" w:rsidR="009C00BC" w:rsidRPr="009C00BC" w:rsidRDefault="009C00BC" w:rsidP="007F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  <w:shd w:val="clear" w:color="auto" w:fill="F2F2F2" w:themeFill="background1" w:themeFillShade="F2"/>
            <w:vAlign w:val="center"/>
          </w:tcPr>
          <w:p w14:paraId="032FD192" w14:textId="77777777" w:rsidR="009C00BC" w:rsidRPr="009C00BC" w:rsidRDefault="009C00BC" w:rsidP="007F495C">
            <w:pPr>
              <w:jc w:val="center"/>
              <w:rPr>
                <w:sz w:val="24"/>
                <w:szCs w:val="24"/>
              </w:rPr>
            </w:pPr>
          </w:p>
        </w:tc>
      </w:tr>
      <w:tr w:rsidR="009C00BC" w14:paraId="41BBC80C" w14:textId="77777777" w:rsidTr="009C00BC">
        <w:trPr>
          <w:trHeight w:val="126"/>
        </w:trPr>
        <w:tc>
          <w:tcPr>
            <w:tcW w:w="7138" w:type="dxa"/>
          </w:tcPr>
          <w:p w14:paraId="5632AE9C" w14:textId="77777777" w:rsidR="009C00BC" w:rsidRPr="009C00BC" w:rsidRDefault="009C00BC">
            <w:pPr>
              <w:rPr>
                <w:sz w:val="16"/>
                <w:szCs w:val="16"/>
              </w:rPr>
            </w:pPr>
            <w:r w:rsidRPr="009C00BC">
              <w:rPr>
                <w:sz w:val="16"/>
                <w:szCs w:val="16"/>
              </w:rPr>
              <w:t>IBAN</w:t>
            </w:r>
          </w:p>
        </w:tc>
        <w:tc>
          <w:tcPr>
            <w:tcW w:w="7139" w:type="dxa"/>
          </w:tcPr>
          <w:p w14:paraId="71616DBC" w14:textId="77777777" w:rsidR="009C00BC" w:rsidRPr="009C00BC" w:rsidRDefault="009C00BC">
            <w:pPr>
              <w:rPr>
                <w:sz w:val="16"/>
                <w:szCs w:val="16"/>
              </w:rPr>
            </w:pPr>
            <w:r w:rsidRPr="009C00BC">
              <w:rPr>
                <w:sz w:val="16"/>
                <w:szCs w:val="16"/>
              </w:rPr>
              <w:t>BIC</w:t>
            </w:r>
          </w:p>
        </w:tc>
      </w:tr>
      <w:tr w:rsidR="00144F7C" w14:paraId="780D27E2" w14:textId="77777777" w:rsidTr="007F495C">
        <w:trPr>
          <w:trHeight w:val="1009"/>
        </w:trPr>
        <w:tc>
          <w:tcPr>
            <w:tcW w:w="7138" w:type="dxa"/>
            <w:shd w:val="clear" w:color="auto" w:fill="F2F2F2" w:themeFill="background1" w:themeFillShade="F2"/>
            <w:vAlign w:val="center"/>
          </w:tcPr>
          <w:p w14:paraId="5BF64CD9" w14:textId="77777777" w:rsidR="00144F7C" w:rsidRPr="009C00BC" w:rsidRDefault="00144F7C" w:rsidP="007F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  <w:shd w:val="clear" w:color="auto" w:fill="F2F2F2" w:themeFill="background1" w:themeFillShade="F2"/>
            <w:vAlign w:val="center"/>
          </w:tcPr>
          <w:p w14:paraId="12EF0E88" w14:textId="77777777" w:rsidR="00144F7C" w:rsidRPr="009C00BC" w:rsidRDefault="00144F7C" w:rsidP="007F495C">
            <w:pPr>
              <w:jc w:val="center"/>
              <w:rPr>
                <w:sz w:val="24"/>
                <w:szCs w:val="24"/>
              </w:rPr>
            </w:pPr>
          </w:p>
        </w:tc>
      </w:tr>
      <w:tr w:rsidR="009C00BC" w14:paraId="644ED9A5" w14:textId="77777777" w:rsidTr="009C00BC">
        <w:trPr>
          <w:trHeight w:val="246"/>
        </w:trPr>
        <w:tc>
          <w:tcPr>
            <w:tcW w:w="7138" w:type="dxa"/>
          </w:tcPr>
          <w:p w14:paraId="2BBFF6F3" w14:textId="77777777" w:rsidR="009C00BC" w:rsidRPr="009C00BC" w:rsidRDefault="009C00BC">
            <w:pPr>
              <w:rPr>
                <w:sz w:val="16"/>
                <w:szCs w:val="16"/>
              </w:rPr>
            </w:pPr>
            <w:r w:rsidRPr="009C00BC">
              <w:rPr>
                <w:sz w:val="16"/>
                <w:szCs w:val="16"/>
              </w:rPr>
              <w:t>Anzahl der Belege</w:t>
            </w:r>
          </w:p>
        </w:tc>
        <w:tc>
          <w:tcPr>
            <w:tcW w:w="7139" w:type="dxa"/>
          </w:tcPr>
          <w:p w14:paraId="7E7186D7" w14:textId="77777777" w:rsidR="009C00BC" w:rsidRPr="009C00BC" w:rsidRDefault="009C00BC">
            <w:pPr>
              <w:rPr>
                <w:sz w:val="16"/>
                <w:szCs w:val="16"/>
              </w:rPr>
            </w:pPr>
            <w:r w:rsidRPr="009C00BC">
              <w:rPr>
                <w:sz w:val="16"/>
                <w:szCs w:val="16"/>
              </w:rPr>
              <w:t>Kommentar vom Einreicher(kein Pflichtfeld)</w:t>
            </w:r>
          </w:p>
        </w:tc>
      </w:tr>
      <w:tr w:rsidR="009C00BC" w14:paraId="25EE54A9" w14:textId="77777777" w:rsidTr="007F495C">
        <w:trPr>
          <w:trHeight w:val="1009"/>
        </w:trPr>
        <w:tc>
          <w:tcPr>
            <w:tcW w:w="7138" w:type="dxa"/>
            <w:shd w:val="clear" w:color="auto" w:fill="F2F2F2" w:themeFill="background1" w:themeFillShade="F2"/>
            <w:vAlign w:val="center"/>
          </w:tcPr>
          <w:p w14:paraId="40006C61" w14:textId="77777777" w:rsidR="009C00BC" w:rsidRPr="00487424" w:rsidRDefault="009C00BC" w:rsidP="007F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9" w:type="dxa"/>
            <w:shd w:val="clear" w:color="auto" w:fill="F2F2F2" w:themeFill="background1" w:themeFillShade="F2"/>
            <w:vAlign w:val="center"/>
          </w:tcPr>
          <w:p w14:paraId="6B4A8C1E" w14:textId="77777777" w:rsidR="009C00BC" w:rsidRPr="00487424" w:rsidRDefault="009C00BC" w:rsidP="007F495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329150" w14:textId="77777777" w:rsidR="00144F7C" w:rsidRDefault="00144F7C"/>
    <w:sectPr w:rsidR="00144F7C" w:rsidSect="00682347"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7C"/>
    <w:rsid w:val="00144F7C"/>
    <w:rsid w:val="00487424"/>
    <w:rsid w:val="00682347"/>
    <w:rsid w:val="00687206"/>
    <w:rsid w:val="007538D8"/>
    <w:rsid w:val="007F495C"/>
    <w:rsid w:val="008E3AED"/>
    <w:rsid w:val="009C00BC"/>
    <w:rsid w:val="00B2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CB8F"/>
  <w15:chartTrackingRefBased/>
  <w15:docId w15:val="{BF1D7789-969C-4E54-92BE-D9FB911C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44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2061-3BF9-4B15-B1B5-35869DCB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-Systems Austria GesmbH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sch, Martin</dc:creator>
  <cp:keywords/>
  <dc:description/>
  <cp:lastModifiedBy>Office Präsident</cp:lastModifiedBy>
  <cp:revision>2</cp:revision>
  <dcterms:created xsi:type="dcterms:W3CDTF">2021-06-30T10:37:00Z</dcterms:created>
  <dcterms:modified xsi:type="dcterms:W3CDTF">2021-06-30T10:37:00Z</dcterms:modified>
</cp:coreProperties>
</file>